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3BE82B94" w14:textId="77777777" w:rsidR="0091209F" w:rsidRPr="0091209F" w:rsidRDefault="0091209F" w:rsidP="0091209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91209F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lastRenderedPageBreak/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lastRenderedPageBreak/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lastRenderedPageBreak/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lastRenderedPageBreak/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proofErr w:type="spellEnd"/>
      <w:r>
        <w:rPr>
          <w:rFonts w:hint="eastAsia"/>
          <w:sz w:val="21"/>
          <w:szCs w:val="21"/>
        </w:rPr>
        <w:t>（后端内部传输的</w:t>
      </w:r>
      <w:proofErr w:type="spellStart"/>
      <w:r>
        <w:rPr>
          <w:rFonts w:hint="eastAsia"/>
          <w:sz w:val="21"/>
          <w:szCs w:val="21"/>
        </w:rPr>
        <w:t>vo</w:t>
      </w:r>
      <w:proofErr w:type="spellEnd"/>
      <w:r>
        <w:rPr>
          <w:rFonts w:hint="eastAsia"/>
          <w:sz w:val="21"/>
          <w:szCs w:val="21"/>
        </w:rPr>
        <w:t>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proofErr w:type="spellStart"/>
      <w:r w:rsidRPr="00FF5ABF">
        <w:t>ProductStockVo</w:t>
      </w:r>
      <w:proofErr w:type="spellEnd"/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proofErr w:type="spellStart"/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Vo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/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3441" w14:textId="77777777" w:rsidR="0027720F" w:rsidRDefault="0027720F" w:rsidP="006A52B6">
      <w:r>
        <w:separator/>
      </w:r>
    </w:p>
  </w:endnote>
  <w:endnote w:type="continuationSeparator" w:id="0">
    <w:p w14:paraId="6EA57628" w14:textId="77777777" w:rsidR="0027720F" w:rsidRDefault="0027720F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15EF" w14:textId="77777777" w:rsidR="0027720F" w:rsidRDefault="0027720F" w:rsidP="006A52B6">
      <w:r>
        <w:separator/>
      </w:r>
    </w:p>
  </w:footnote>
  <w:footnote w:type="continuationSeparator" w:id="0">
    <w:p w14:paraId="6C74F339" w14:textId="77777777" w:rsidR="0027720F" w:rsidRDefault="0027720F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27720F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27720F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27720F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23B34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C77FD"/>
    <w:rsid w:val="001D450B"/>
    <w:rsid w:val="001F64A7"/>
    <w:rsid w:val="0020246C"/>
    <w:rsid w:val="002038F0"/>
    <w:rsid w:val="002170E8"/>
    <w:rsid w:val="002304E1"/>
    <w:rsid w:val="00234565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B6EC3"/>
    <w:rsid w:val="003D5E22"/>
    <w:rsid w:val="004125A8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37B0C"/>
    <w:rsid w:val="00744DB3"/>
    <w:rsid w:val="007505AA"/>
    <w:rsid w:val="00753E60"/>
    <w:rsid w:val="00761727"/>
    <w:rsid w:val="00783C83"/>
    <w:rsid w:val="007B1506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1209F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37D3E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6</Pages>
  <Words>9686</Words>
  <Characters>55214</Characters>
  <Application>Microsoft Office Word</Application>
  <DocSecurity>0</DocSecurity>
  <Lines>460</Lines>
  <Paragraphs>129</Paragraphs>
  <ScaleCrop>false</ScaleCrop>
  <Company/>
  <LinksUpToDate>false</LinksUpToDate>
  <CharactersWithSpaces>6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20</cp:revision>
  <dcterms:created xsi:type="dcterms:W3CDTF">2021-04-05T10:50:00Z</dcterms:created>
  <dcterms:modified xsi:type="dcterms:W3CDTF">2021-05-18T14:13:00Z</dcterms:modified>
</cp:coreProperties>
</file>